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052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бачева Татьяна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обачев Алексе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052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А. Лобач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Лобач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